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B4A" w:rsidRDefault="00B52B4A" w:rsidP="00B52B4A">
      <w:pPr>
        <w:widowControl/>
        <w:jc w:val="center"/>
        <w:rPr>
          <w:b/>
        </w:rPr>
      </w:pPr>
      <w:r>
        <w:rPr>
          <w:b/>
          <w:bCs/>
        </w:rPr>
        <w:t>Комитет РСО-Алания по занятости населения</w:t>
      </w:r>
    </w:p>
    <w:p w:rsidR="00B52B4A" w:rsidRDefault="00B52B4A" w:rsidP="00B52B4A">
      <w:pPr>
        <w:widowControl/>
        <w:jc w:val="center"/>
        <w:rPr>
          <w:b/>
        </w:rPr>
      </w:pPr>
      <w:r>
        <w:rPr>
          <w:b/>
        </w:rPr>
        <w:t>Сведения о доходах, расходах, об имуществе и обязательствах имущественного характера</w:t>
      </w:r>
    </w:p>
    <w:p w:rsidR="00B52B4A" w:rsidRDefault="00B52B4A" w:rsidP="00B52B4A">
      <w:pPr>
        <w:widowControl/>
        <w:jc w:val="center"/>
        <w:rPr>
          <w:b/>
        </w:rPr>
      </w:pPr>
      <w:r>
        <w:rPr>
          <w:b/>
        </w:rPr>
        <w:t>за период с 1 января 201</w:t>
      </w:r>
      <w:r w:rsidR="00796646">
        <w:rPr>
          <w:b/>
        </w:rPr>
        <w:t>9</w:t>
      </w:r>
      <w:r>
        <w:rPr>
          <w:b/>
        </w:rPr>
        <w:t xml:space="preserve"> г. по 31 декабря 201</w:t>
      </w:r>
      <w:r w:rsidR="00796646">
        <w:rPr>
          <w:b/>
        </w:rPr>
        <w:t>9</w:t>
      </w:r>
      <w:r>
        <w:rPr>
          <w:b/>
        </w:rPr>
        <w:t xml:space="preserve"> г.</w:t>
      </w:r>
    </w:p>
    <w:p w:rsidR="00B52B4A" w:rsidRDefault="00B52B4A" w:rsidP="00B52B4A">
      <w:pPr>
        <w:widowControl/>
        <w:jc w:val="center"/>
      </w:pPr>
    </w:p>
    <w:tbl>
      <w:tblPr>
        <w:tblW w:w="15451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92"/>
        <w:gridCol w:w="1955"/>
        <w:gridCol w:w="1522"/>
        <w:gridCol w:w="1276"/>
        <w:gridCol w:w="1701"/>
        <w:gridCol w:w="709"/>
        <w:gridCol w:w="709"/>
        <w:gridCol w:w="1134"/>
        <w:gridCol w:w="708"/>
        <w:gridCol w:w="993"/>
        <w:gridCol w:w="1701"/>
        <w:gridCol w:w="1417"/>
        <w:gridCol w:w="1134"/>
      </w:tblGrid>
      <w:tr w:rsidR="00B52B4A" w:rsidRPr="00C174AA" w:rsidTr="00DD16BF"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№</w:t>
            </w:r>
          </w:p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Транспортные средства</w:t>
            </w:r>
          </w:p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B52B4A" w:rsidRPr="00C174AA" w:rsidTr="00DD16BF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4A" w:rsidRPr="00C174AA" w:rsidRDefault="00B52B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4A" w:rsidRPr="00C174AA" w:rsidRDefault="00B52B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4A" w:rsidRPr="00C174AA" w:rsidRDefault="00B52B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вид</w:t>
            </w:r>
          </w:p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площадь (кв.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4A" w:rsidRPr="00C174AA" w:rsidRDefault="00B52B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4A" w:rsidRPr="00C174AA" w:rsidRDefault="00B52B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4A" w:rsidRPr="00C174AA" w:rsidRDefault="00B52B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B05209" w:rsidRDefault="001D465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520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Плаева</w:t>
            </w:r>
            <w:r w:rsidR="00B05209" w:rsidRPr="00DA58EA">
              <w:rPr>
                <w:color w:val="000000" w:themeColor="text1"/>
                <w:sz w:val="20"/>
                <w:szCs w:val="20"/>
              </w:rPr>
              <w:t xml:space="preserve"> А.А.</w:t>
            </w:r>
          </w:p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DA58EA" w:rsidRDefault="003B202E" w:rsidP="00FC602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Председател</w:t>
            </w:r>
            <w:r w:rsidR="00FC6024" w:rsidRPr="00DA58EA">
              <w:rPr>
                <w:color w:val="000000" w:themeColor="text1"/>
                <w:sz w:val="20"/>
                <w:szCs w:val="20"/>
              </w:rPr>
              <w:t>ь</w:t>
            </w:r>
            <w:r w:rsidRPr="00DA58EA">
              <w:rPr>
                <w:color w:val="000000" w:themeColor="text1"/>
                <w:sz w:val="20"/>
                <w:szCs w:val="20"/>
              </w:rPr>
              <w:t xml:space="preserve">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DA58EA" w:rsidRDefault="00877A3F" w:rsidP="00C704C0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744225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A" w:rsidRPr="00B05209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A" w:rsidRPr="00B05209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940</w:t>
            </w:r>
            <w:r w:rsidR="00B52B4A" w:rsidRPr="00DA58E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A" w:rsidRPr="00B05209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B05209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B05209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rPr>
          <w:trHeight w:val="91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B05209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8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 w:rsidP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 w:rsidP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 w:rsidP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автомобиль легковой Lexys GX 470, 2005 г.</w:t>
            </w:r>
          </w:p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84323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B05209" w:rsidRDefault="00877A3F" w:rsidP="0038477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B05209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 w:rsidP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 w:rsidP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9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 w:rsidP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B05209" w:rsidRDefault="00877A3F" w:rsidP="0038477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B05209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 w:rsidP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 w:rsidP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 w:rsidP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B05209" w:rsidRDefault="00877A3F">
            <w:pPr>
              <w:widowControl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877A3F" w:rsidRPr="00B05209" w:rsidRDefault="00877A3F">
            <w:pPr>
              <w:widowControl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B05209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3F" w:rsidRPr="00DA58EA" w:rsidRDefault="00877A3F" w:rsidP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3F" w:rsidRPr="00DA58EA" w:rsidRDefault="00877A3F" w:rsidP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3F" w:rsidRPr="00DA58EA" w:rsidRDefault="00877A3F" w:rsidP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B05209" w:rsidRDefault="00877A3F">
            <w:pPr>
              <w:widowControl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B05209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 w:rsidP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 w:rsidP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9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 w:rsidP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B05209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B05209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 w:rsidP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 w:rsidP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 w:rsidP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B05209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B05209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520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Цаллагов</w:t>
            </w:r>
            <w:r w:rsidR="00B05209" w:rsidRPr="00DA58EA">
              <w:rPr>
                <w:color w:val="000000" w:themeColor="text1"/>
                <w:sz w:val="20"/>
                <w:szCs w:val="20"/>
              </w:rPr>
              <w:t xml:space="preserve"> М.К.</w:t>
            </w:r>
          </w:p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 w:rsidP="00D6254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</w:t>
            </w:r>
            <w:r w:rsidR="00884351" w:rsidRPr="00DA58EA">
              <w:rPr>
                <w:color w:val="000000" w:themeColor="text1"/>
                <w:sz w:val="20"/>
                <w:szCs w:val="20"/>
              </w:rPr>
              <w:t>а</w:t>
            </w:r>
            <w:r w:rsidRPr="00DA58EA">
              <w:rPr>
                <w:color w:val="000000" w:themeColor="text1"/>
                <w:sz w:val="20"/>
                <w:szCs w:val="20"/>
              </w:rPr>
              <w:t xml:space="preserve">меститель </w:t>
            </w:r>
            <w:r w:rsidR="00D6254B" w:rsidRPr="00DA58EA">
              <w:rPr>
                <w:color w:val="000000" w:themeColor="text1"/>
                <w:sz w:val="20"/>
                <w:szCs w:val="20"/>
              </w:rPr>
              <w:t>п</w:t>
            </w:r>
            <w:r w:rsidRPr="00DA58EA">
              <w:rPr>
                <w:color w:val="000000" w:themeColor="text1"/>
                <w:sz w:val="20"/>
                <w:szCs w:val="20"/>
              </w:rPr>
              <w:t>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5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 w:rsidP="005C57A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 w:rsidP="005C57A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0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 w:rsidP="005C57A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C1761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автомобиль легковой Хонда Пилот,2008 г.</w:t>
            </w:r>
          </w:p>
          <w:p w:rsidR="00C1761F" w:rsidRPr="00DA58EA" w:rsidRDefault="00C1761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146D3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7418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B05209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B05209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 w:rsidP="00BD6C3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 w:rsidP="005C57A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 w:rsidP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 w:rsidP="005C57A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B05209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B05209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B05209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B05209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B05209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B05209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ежилое</w:t>
            </w:r>
          </w:p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помещени</w:t>
            </w:r>
            <w:r w:rsidR="00D6254B" w:rsidRPr="00DA58EA">
              <w:rPr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B05209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B05209" w:rsidRDefault="00D0330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D0330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D0330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D0330A" w:rsidP="005C57A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D0330A" w:rsidP="005C57A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D0330A" w:rsidP="00C1761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0,</w:t>
            </w:r>
            <w:r w:rsidR="00C1761F" w:rsidRPr="00DA58E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D0330A" w:rsidP="005C57A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D0330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D0330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D0330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D0330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D0330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B05209" w:rsidRDefault="00D0330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B05209" w:rsidRDefault="00D0330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D0330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D0330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D0330A" w:rsidP="005C57A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D0330A" w:rsidP="005C57A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D0330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D0330A" w:rsidP="005C57A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D0330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D0330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D0330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D0330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D0330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B05209" w:rsidRDefault="00D0330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B05209" w:rsidRDefault="00D0330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D0330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D0330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D0330A" w:rsidP="005C57A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D0330A" w:rsidP="00D0330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долевая (0,8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D0330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0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D0330A" w:rsidP="005C57A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D0330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D0330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D0330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D0330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D0330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B05209" w:rsidRDefault="00D0330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B05209" w:rsidRDefault="00D0330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D0330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D0330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D0330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D0330A" w:rsidP="005C57A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D0330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4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D0330A" w:rsidP="005C57A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D0330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D0330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D0330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D0330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D0330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B05209" w:rsidRDefault="00D0330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B05209" w:rsidRDefault="00D0330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D0330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D0330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401F7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</w:t>
            </w:r>
            <w:r w:rsidR="00884351" w:rsidRPr="00DA58EA">
              <w:rPr>
                <w:color w:val="000000" w:themeColor="text1"/>
                <w:sz w:val="20"/>
                <w:szCs w:val="20"/>
              </w:rPr>
              <w:t>ежилое помещ</w:t>
            </w:r>
            <w:r w:rsidR="00D0330A" w:rsidRPr="00DA58EA">
              <w:rPr>
                <w:color w:val="000000" w:themeColor="text1"/>
                <w:sz w:val="20"/>
                <w:szCs w:val="20"/>
              </w:rPr>
              <w:t>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C158D3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C158D3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4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C158D3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D0330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D0330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D0330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D0330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DA58EA" w:rsidRDefault="00D0330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A" w:rsidRPr="00B05209" w:rsidRDefault="00D0330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B05209" w:rsidRDefault="00D6254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DA58EA" w:rsidRDefault="00D6254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DA58EA" w:rsidRDefault="00D6254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DA58EA" w:rsidRDefault="00D6254B" w:rsidP="005C57A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DA58EA" w:rsidRDefault="00D6254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DA58EA" w:rsidRDefault="00D6254B" w:rsidP="00C1761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0,</w:t>
            </w:r>
            <w:r w:rsidR="00C1761F" w:rsidRPr="00DA58E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DA58EA" w:rsidRDefault="00D6254B" w:rsidP="005C57A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DA58EA" w:rsidRDefault="00D6254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DA58EA" w:rsidRDefault="00D6254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DA58EA" w:rsidRDefault="00D6254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DA58EA" w:rsidRDefault="00D6254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DA58EA" w:rsidRDefault="00D6254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B05209" w:rsidRDefault="00D6254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B05209" w:rsidRDefault="00D6254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DA58EA" w:rsidRDefault="00D6254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DA58EA" w:rsidRDefault="00D6254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DA58EA" w:rsidRDefault="00D6254B" w:rsidP="005C57A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DA58EA" w:rsidRDefault="00D6254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долевая (0,8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DA58EA" w:rsidRDefault="00D6254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0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DA58EA" w:rsidRDefault="00D6254B" w:rsidP="005C57A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DA58EA" w:rsidRDefault="00D6254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DA58EA" w:rsidRDefault="00D6254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DA58EA" w:rsidRDefault="00D6254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DA58EA" w:rsidRDefault="00D6254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DA58EA" w:rsidRDefault="00D6254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B05209" w:rsidRDefault="00D6254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B05209" w:rsidRDefault="00D6254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DA58EA" w:rsidRDefault="00D6254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DA58EA" w:rsidRDefault="00D6254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DA58EA" w:rsidRDefault="00D6254B" w:rsidP="005C57A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DA58EA" w:rsidRDefault="00D6254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DA58EA" w:rsidRDefault="00D6254B" w:rsidP="00C1761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0,</w:t>
            </w:r>
            <w:r w:rsidR="00C1761F" w:rsidRPr="00DA58E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DA58EA" w:rsidRDefault="00D6254B" w:rsidP="005C57A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DA58EA" w:rsidRDefault="00D6254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DA58EA" w:rsidRDefault="00D6254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DA58EA" w:rsidRDefault="00D6254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DA58EA" w:rsidRDefault="00D6254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DA58EA" w:rsidRDefault="00D6254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B05209" w:rsidRDefault="00D6254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B05209" w:rsidRDefault="00D6254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DA58EA" w:rsidRDefault="00D6254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DA58EA" w:rsidRDefault="00D6254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DA58EA" w:rsidRDefault="00D6254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DA58EA" w:rsidRDefault="00D6254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долевая (0,8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DA58EA" w:rsidRDefault="00D6254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0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DA58EA" w:rsidRDefault="00D6254B" w:rsidP="005C57A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DA58EA" w:rsidRDefault="00D6254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DA58EA" w:rsidRDefault="00D6254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DA58EA" w:rsidRDefault="00D6254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DA58EA" w:rsidRDefault="00D6254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DA58EA" w:rsidRDefault="00D6254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4B" w:rsidRPr="00B05209" w:rsidRDefault="00D6254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47" w:rsidRPr="00B05209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520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Авакова</w:t>
            </w:r>
            <w:r w:rsidR="00DD16BF" w:rsidRPr="00DA58EA">
              <w:rPr>
                <w:color w:val="000000" w:themeColor="text1"/>
                <w:sz w:val="20"/>
                <w:szCs w:val="20"/>
              </w:rPr>
              <w:t xml:space="preserve"> Э.Л.</w:t>
            </w:r>
          </w:p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47" w:rsidRPr="00DA58EA" w:rsidRDefault="00321495" w:rsidP="00451613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499</w:t>
            </w:r>
            <w:r w:rsidR="00451613" w:rsidRPr="00DA58EA">
              <w:rPr>
                <w:color w:val="000000" w:themeColor="text1"/>
                <w:sz w:val="20"/>
                <w:szCs w:val="20"/>
              </w:rPr>
              <w:t>34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B05209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B05209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долевая (52/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AA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автомобиль легковой Волга ГАЗ 31105, </w:t>
            </w:r>
          </w:p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2008 г.</w:t>
            </w:r>
          </w:p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47" w:rsidRPr="00DA58EA" w:rsidRDefault="00321495" w:rsidP="00451613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83</w:t>
            </w:r>
            <w:r w:rsidR="00451613" w:rsidRPr="00DA58EA">
              <w:rPr>
                <w:color w:val="000000" w:themeColor="text1"/>
                <w:sz w:val="20"/>
                <w:szCs w:val="20"/>
              </w:rPr>
              <w:t>99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B05209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B05209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8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B05209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B05209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47" w:rsidRPr="00DA58EA" w:rsidRDefault="00451613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7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B05209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B05209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B05209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B05209" w:rsidRDefault="00334C2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520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Аракчеев</w:t>
            </w:r>
            <w:r w:rsidR="00DD16BF" w:rsidRPr="00DA58EA">
              <w:rPr>
                <w:color w:val="000000" w:themeColor="text1"/>
                <w:sz w:val="20"/>
                <w:szCs w:val="20"/>
              </w:rPr>
              <w:t xml:space="preserve"> И.В.</w:t>
            </w:r>
          </w:p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B40746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</w:t>
            </w:r>
            <w:r w:rsidR="00334C2E" w:rsidRPr="00DA58EA">
              <w:rPr>
                <w:color w:val="000000" w:themeColor="text1"/>
                <w:sz w:val="20"/>
                <w:szCs w:val="20"/>
              </w:rPr>
              <w:t>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21495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442</w:t>
            </w:r>
            <w:r w:rsidR="0083612D" w:rsidRPr="00DA58EA">
              <w:rPr>
                <w:color w:val="000000" w:themeColor="text1"/>
                <w:sz w:val="20"/>
                <w:szCs w:val="20"/>
              </w:rPr>
              <w:t>72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B05209" w:rsidRDefault="00334C2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B05209" w:rsidRDefault="00334C2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B05209" w:rsidRDefault="00334C2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B05209" w:rsidRDefault="00334C2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долевая (48/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B05209" w:rsidRDefault="00334C2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B05209" w:rsidRDefault="00334C2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автомобиль легковой Toyota Fyncargo, </w:t>
            </w:r>
          </w:p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2001 г.</w:t>
            </w:r>
          </w:p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21495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2</w:t>
            </w:r>
            <w:r w:rsidR="0083612D" w:rsidRPr="00DA58EA">
              <w:rPr>
                <w:color w:val="000000" w:themeColor="text1"/>
                <w:sz w:val="20"/>
                <w:szCs w:val="20"/>
              </w:rPr>
              <w:t>2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B05209" w:rsidRDefault="00334C2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B05209" w:rsidRDefault="00334C2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B05209" w:rsidRDefault="00334C2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B05209" w:rsidRDefault="00334C2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B05209" w:rsidRDefault="00334C2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B05209" w:rsidRDefault="00334C2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B05209" w:rsidRDefault="00334C2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B05209" w:rsidRDefault="00334C2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B05209" w:rsidRDefault="00334C2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B05209" w:rsidRDefault="00334C2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B05209" w:rsidRDefault="00334C2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B05209" w:rsidRDefault="00334C2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B05209" w:rsidRDefault="00334C2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B05209" w:rsidRDefault="00334C2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B05209" w:rsidRDefault="00334C2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B05209" w:rsidRDefault="00334C2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B05209" w:rsidRDefault="00334C2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B05209" w:rsidRDefault="00334C2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F7681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19</w:t>
            </w:r>
            <w:r w:rsidR="00334C2E" w:rsidRPr="00DA58E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B05209" w:rsidRDefault="00334C2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B05209" w:rsidRDefault="00334C2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DA58EA" w:rsidRDefault="00334C2E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E" w:rsidRPr="00B05209" w:rsidRDefault="00334C2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47" w:rsidRPr="00B05209" w:rsidRDefault="00334C2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520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Амирова</w:t>
            </w:r>
            <w:r w:rsidR="00DD16BF" w:rsidRPr="00DA58EA">
              <w:rPr>
                <w:color w:val="000000" w:themeColor="text1"/>
                <w:sz w:val="20"/>
                <w:szCs w:val="20"/>
              </w:rPr>
              <w:t xml:space="preserve"> И.Л.</w:t>
            </w:r>
          </w:p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DA58EA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547" w:rsidRPr="00DA58EA" w:rsidRDefault="00000247" w:rsidP="000002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38835</w:t>
            </w:r>
            <w:r w:rsidR="006C3547" w:rsidRPr="00DA58EA">
              <w:rPr>
                <w:color w:val="000000" w:themeColor="text1"/>
                <w:sz w:val="20"/>
                <w:szCs w:val="20"/>
              </w:rPr>
              <w:t>,</w:t>
            </w:r>
            <w:r w:rsidRPr="00DA58EA">
              <w:rPr>
                <w:color w:val="000000" w:themeColor="text1"/>
                <w:sz w:val="20"/>
                <w:szCs w:val="20"/>
              </w:rPr>
              <w:t>5</w:t>
            </w:r>
            <w:r w:rsidR="006C3547" w:rsidRPr="00DA58E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47" w:rsidRPr="00B05209" w:rsidRDefault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17" w:rsidRPr="00B05209" w:rsidRDefault="00334C2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520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17" w:rsidRPr="00DA58EA" w:rsidRDefault="00333B1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Дзитиев</w:t>
            </w:r>
            <w:r w:rsidR="00DD16BF" w:rsidRPr="00DA58EA">
              <w:rPr>
                <w:color w:val="000000" w:themeColor="text1"/>
                <w:sz w:val="20"/>
                <w:szCs w:val="20"/>
              </w:rPr>
              <w:t xml:space="preserve"> С.Е.</w:t>
            </w:r>
          </w:p>
          <w:p w:rsidR="00333B17" w:rsidRPr="00DA58EA" w:rsidRDefault="00333B1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17" w:rsidRPr="00DA58EA" w:rsidRDefault="00333B1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17" w:rsidRPr="00DA58EA" w:rsidRDefault="00333B1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17" w:rsidRPr="00DA58EA" w:rsidRDefault="00333B1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17" w:rsidRPr="00DA58EA" w:rsidRDefault="00333B1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17" w:rsidRPr="00DA58EA" w:rsidRDefault="00333B1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17" w:rsidRPr="00DA58EA" w:rsidRDefault="00333B1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17" w:rsidRPr="00DA58EA" w:rsidRDefault="00333B1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17" w:rsidRPr="00DA58EA" w:rsidRDefault="00333B17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9" w:rsidRPr="00DA58EA" w:rsidRDefault="00DA1E69" w:rsidP="00DA1E6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автомобиль легковой ВАЗ Лада</w:t>
            </w:r>
            <w:r w:rsidR="00A60ACE" w:rsidRPr="00DA58EA">
              <w:rPr>
                <w:color w:val="000000" w:themeColor="text1"/>
                <w:sz w:val="20"/>
                <w:szCs w:val="20"/>
              </w:rPr>
              <w:t xml:space="preserve"> 217030</w:t>
            </w:r>
            <w:r w:rsidRPr="00DA58EA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DA1E69" w:rsidRPr="00DA58EA" w:rsidRDefault="00DA1E69" w:rsidP="00DA1E6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20</w:t>
            </w:r>
            <w:r w:rsidR="00A60ACE" w:rsidRPr="00DA58EA">
              <w:rPr>
                <w:color w:val="000000" w:themeColor="text1"/>
                <w:sz w:val="20"/>
                <w:szCs w:val="20"/>
              </w:rPr>
              <w:t>09</w:t>
            </w:r>
            <w:r w:rsidRPr="00DA58EA">
              <w:rPr>
                <w:color w:val="000000" w:themeColor="text1"/>
                <w:sz w:val="20"/>
                <w:szCs w:val="20"/>
              </w:rPr>
              <w:t xml:space="preserve"> г.</w:t>
            </w:r>
          </w:p>
          <w:p w:rsidR="00333B17" w:rsidRPr="00DA58EA" w:rsidRDefault="00DA1E69" w:rsidP="00DA1E6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17" w:rsidRPr="00DA58EA" w:rsidRDefault="0032149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483</w:t>
            </w:r>
            <w:r w:rsidR="00DA1E69" w:rsidRPr="00DA58EA">
              <w:rPr>
                <w:color w:val="000000" w:themeColor="text1"/>
                <w:sz w:val="20"/>
                <w:szCs w:val="20"/>
              </w:rPr>
              <w:t>258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17" w:rsidRPr="00B05209" w:rsidRDefault="00333B1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17" w:rsidRPr="00B05209" w:rsidRDefault="00333B1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17" w:rsidRPr="00DA58EA" w:rsidRDefault="00333B1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17" w:rsidRPr="00DA58EA" w:rsidRDefault="00333B1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17" w:rsidRPr="00DA58EA" w:rsidRDefault="00333B1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17" w:rsidRPr="00DA58EA" w:rsidRDefault="00333B1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17" w:rsidRPr="00DA58EA" w:rsidRDefault="00333B1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17" w:rsidRPr="00DA58EA" w:rsidRDefault="00333B1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17" w:rsidRPr="00DA58EA" w:rsidRDefault="00333B1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17" w:rsidRPr="00DA58EA" w:rsidRDefault="00333B1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17" w:rsidRPr="00DA58EA" w:rsidRDefault="00333B17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17" w:rsidRPr="00DA58EA" w:rsidRDefault="00333B1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17" w:rsidRPr="00DA58EA" w:rsidRDefault="00333B1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17" w:rsidRPr="00B05209" w:rsidRDefault="00333B1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E" w:rsidRPr="00B05209" w:rsidRDefault="00A60AC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E" w:rsidRPr="00DA58EA" w:rsidRDefault="00A60AC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E" w:rsidRPr="00DA58EA" w:rsidRDefault="00A60AC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E" w:rsidRPr="00DA58EA" w:rsidRDefault="00A60AC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E" w:rsidRPr="00DA58EA" w:rsidRDefault="00A60AC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E" w:rsidRPr="00DA58EA" w:rsidRDefault="00A60AC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E" w:rsidRPr="00DA58EA" w:rsidRDefault="00A60AC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E" w:rsidRPr="00DA58EA" w:rsidRDefault="00A60ACE" w:rsidP="00933E1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E" w:rsidRPr="00DA58EA" w:rsidRDefault="00A60ACE" w:rsidP="00A60AC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E" w:rsidRPr="00DA58EA" w:rsidRDefault="00A60ACE" w:rsidP="00933E1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E" w:rsidRPr="00DA58EA" w:rsidRDefault="00A60AC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E" w:rsidRPr="00DA58EA" w:rsidRDefault="00A60AC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E" w:rsidRPr="00B05209" w:rsidRDefault="00A60AC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E" w:rsidRPr="00B05209" w:rsidRDefault="00A60AC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E" w:rsidRPr="00DA58EA" w:rsidRDefault="00A60AC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E" w:rsidRPr="00DA58EA" w:rsidRDefault="00A60AC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E" w:rsidRPr="00DA58EA" w:rsidRDefault="00A60AC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E" w:rsidRPr="00DA58EA" w:rsidRDefault="00A60AC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E" w:rsidRPr="00DA58EA" w:rsidRDefault="00A60ACE" w:rsidP="00A60AC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E" w:rsidRPr="00DA58EA" w:rsidRDefault="00A60AC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E" w:rsidRPr="00DA58EA" w:rsidRDefault="00A60ACE" w:rsidP="00933E1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E" w:rsidRPr="00DA58EA" w:rsidRDefault="00A60ACE" w:rsidP="00933E1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E" w:rsidRPr="00DA58EA" w:rsidRDefault="00A60ACE" w:rsidP="00933E1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E" w:rsidRPr="00DA58EA" w:rsidRDefault="00A60AC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E" w:rsidRPr="00DA58EA" w:rsidRDefault="00A60AC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2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E" w:rsidRPr="00B05209" w:rsidRDefault="00A60AC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E" w:rsidRPr="00B05209" w:rsidRDefault="00A60AC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E" w:rsidRPr="00DA58EA" w:rsidRDefault="00A60AC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E" w:rsidRPr="00DA58EA" w:rsidRDefault="00A60AC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E" w:rsidRPr="00DA58EA" w:rsidRDefault="00A60AC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E" w:rsidRPr="00DA58EA" w:rsidRDefault="00A60AC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E" w:rsidRPr="00DA58EA" w:rsidRDefault="00A60AC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E" w:rsidRPr="00DA58EA" w:rsidRDefault="00A60AC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E" w:rsidRPr="00DA58EA" w:rsidRDefault="00A60ACE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E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E" w:rsidRPr="00DA58EA" w:rsidRDefault="00A60ACE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E" w:rsidRPr="00DA58EA" w:rsidRDefault="00A60AC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E" w:rsidRPr="00DA58EA" w:rsidRDefault="00A60AC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E" w:rsidRPr="00B05209" w:rsidRDefault="00A60AC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933E1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933E1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933E1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933E1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933E1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933E1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933E1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933E1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933E1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933E1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933E1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933E1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933E1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520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аболова</w:t>
            </w:r>
            <w:r w:rsidR="00DD16BF" w:rsidRPr="00DA58EA">
              <w:rPr>
                <w:color w:val="000000" w:themeColor="text1"/>
                <w:sz w:val="20"/>
                <w:szCs w:val="20"/>
              </w:rPr>
              <w:t xml:space="preserve"> Л.З.</w:t>
            </w:r>
          </w:p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C2" w:rsidRPr="00DA58EA" w:rsidRDefault="0032149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538</w:t>
            </w:r>
            <w:r w:rsidR="00155F8E" w:rsidRPr="00DA58EA">
              <w:rPr>
                <w:color w:val="000000" w:themeColor="text1"/>
                <w:sz w:val="20"/>
                <w:szCs w:val="20"/>
              </w:rPr>
              <w:t>17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5209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окоева</w:t>
            </w:r>
            <w:r w:rsidR="00DD16BF" w:rsidRPr="00DA58EA">
              <w:rPr>
                <w:color w:val="000000" w:themeColor="text1"/>
                <w:sz w:val="20"/>
                <w:szCs w:val="20"/>
              </w:rPr>
              <w:t xml:space="preserve"> А.Д.</w:t>
            </w:r>
          </w:p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719D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719D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719D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32149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458</w:t>
            </w:r>
            <w:r w:rsidR="00A20BC2" w:rsidRPr="00DA58EA">
              <w:rPr>
                <w:color w:val="000000" w:themeColor="text1"/>
                <w:sz w:val="20"/>
                <w:szCs w:val="20"/>
              </w:rPr>
              <w:t>91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5209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C2" w:rsidRPr="00DA58EA" w:rsidRDefault="00A20BC2" w:rsidP="00904A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Кочисова </w:t>
            </w:r>
            <w:r w:rsidR="00DD16BF" w:rsidRPr="00DA58EA">
              <w:rPr>
                <w:color w:val="000000" w:themeColor="text1"/>
                <w:sz w:val="20"/>
                <w:szCs w:val="20"/>
              </w:rPr>
              <w:t>М.Т.</w:t>
            </w:r>
          </w:p>
          <w:p w:rsidR="00A20BC2" w:rsidRPr="00DA58EA" w:rsidRDefault="00A20BC2" w:rsidP="00904A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lastRenderedPageBreak/>
              <w:t xml:space="preserve">Начальник </w:t>
            </w:r>
            <w:r w:rsidRPr="00DA58EA">
              <w:rPr>
                <w:color w:val="000000" w:themeColor="text1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596E9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596E9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596E9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32149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452</w:t>
            </w:r>
            <w:r w:rsidR="00A20BC2" w:rsidRPr="00DA58EA">
              <w:rPr>
                <w:color w:val="000000" w:themeColor="text1"/>
                <w:sz w:val="20"/>
                <w:szCs w:val="20"/>
              </w:rPr>
              <w:t>48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904A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596E9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596E9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596E9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596E9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DA1E6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DA1E6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DA1E6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596E9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596E9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596E9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857D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автомобиль легковой </w:t>
            </w:r>
            <w:r w:rsidRPr="00DA58EA">
              <w:rPr>
                <w:color w:val="000000" w:themeColor="text1"/>
                <w:sz w:val="20"/>
                <w:szCs w:val="20"/>
                <w:lang w:val="en-US"/>
              </w:rPr>
              <w:t>Peugeot</w:t>
            </w:r>
            <w:r w:rsidRPr="00DA58EA">
              <w:rPr>
                <w:color w:val="000000" w:themeColor="text1"/>
                <w:sz w:val="20"/>
                <w:szCs w:val="20"/>
              </w:rPr>
              <w:t xml:space="preserve"> 308, </w:t>
            </w:r>
          </w:p>
          <w:p w:rsidR="00A20BC2" w:rsidRPr="00DA58EA" w:rsidRDefault="00A20BC2" w:rsidP="00857D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2012 г.</w:t>
            </w:r>
          </w:p>
          <w:p w:rsidR="00A20BC2" w:rsidRPr="00DA58EA" w:rsidRDefault="00A20BC2" w:rsidP="00857D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32149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939</w:t>
            </w:r>
            <w:r w:rsidR="00A20BC2" w:rsidRPr="00DA58EA">
              <w:rPr>
                <w:color w:val="000000" w:themeColor="text1"/>
                <w:sz w:val="20"/>
                <w:szCs w:val="20"/>
              </w:rPr>
              <w:t>44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904A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596E9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596E9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596E9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  <w:lang w:val="en-US"/>
              </w:rPr>
              <w:t>0</w:t>
            </w:r>
            <w:r w:rsidRPr="00DA58EA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904A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596E9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596E9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596E9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DA1E6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DA1E6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DA1E6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DA1E6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DA1E6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DA1E6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DA1E6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DA1E6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DA1E6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DA1E6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DA1E6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5209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C2" w:rsidRPr="00DA58EA" w:rsidRDefault="00A20BC2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Сакиев</w:t>
            </w:r>
            <w:r w:rsidR="00DD16BF" w:rsidRPr="00DA58EA">
              <w:rPr>
                <w:color w:val="000000" w:themeColor="text1"/>
                <w:sz w:val="20"/>
                <w:szCs w:val="20"/>
              </w:rPr>
              <w:t xml:space="preserve"> С.М.</w:t>
            </w:r>
          </w:p>
          <w:p w:rsidR="00A20BC2" w:rsidRPr="00DA58EA" w:rsidRDefault="00A20BC2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C2" w:rsidRPr="00DA58EA" w:rsidRDefault="00A20BC2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20BC2" w:rsidRPr="00DA58EA" w:rsidRDefault="00A20BC2" w:rsidP="007032B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20BC2" w:rsidRPr="00DA58EA" w:rsidRDefault="00A20BC2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72,0</w:t>
            </w:r>
          </w:p>
          <w:p w:rsidR="00A20BC2" w:rsidRPr="00DA58EA" w:rsidRDefault="00A20BC2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C2" w:rsidRPr="00DA58EA" w:rsidRDefault="00A20BC2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20BC2" w:rsidRPr="00DA58EA" w:rsidRDefault="00A20BC2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C2" w:rsidRPr="00DA58EA" w:rsidRDefault="00321495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468</w:t>
            </w:r>
            <w:r w:rsidR="00933E14" w:rsidRPr="00DA58EA">
              <w:rPr>
                <w:color w:val="000000" w:themeColor="text1"/>
                <w:sz w:val="20"/>
                <w:szCs w:val="20"/>
              </w:rPr>
              <w:t>62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5209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Хубаев</w:t>
            </w:r>
            <w:r w:rsidR="00DD16BF" w:rsidRPr="00DA58EA">
              <w:rPr>
                <w:color w:val="000000" w:themeColor="text1"/>
                <w:sz w:val="20"/>
                <w:szCs w:val="20"/>
              </w:rPr>
              <w:t xml:space="preserve"> Р.Б.</w:t>
            </w:r>
          </w:p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C2" w:rsidRPr="00DA58EA" w:rsidRDefault="00321495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452</w:t>
            </w:r>
            <w:r w:rsidR="00A20BC2" w:rsidRPr="00DA58EA">
              <w:rPr>
                <w:color w:val="000000" w:themeColor="text1"/>
                <w:sz w:val="20"/>
                <w:szCs w:val="20"/>
              </w:rPr>
              <w:t>55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 w:rsidP="00334C2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5209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Царахова</w:t>
            </w:r>
            <w:r w:rsidR="00DD16BF" w:rsidRPr="00DA58EA">
              <w:rPr>
                <w:color w:val="000000" w:themeColor="text1"/>
                <w:sz w:val="20"/>
                <w:szCs w:val="20"/>
              </w:rPr>
              <w:t xml:space="preserve"> Э.Х.</w:t>
            </w:r>
          </w:p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C2" w:rsidRPr="00DA58EA" w:rsidRDefault="0032149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578</w:t>
            </w:r>
            <w:r w:rsidR="00A20BC2" w:rsidRPr="00DA58EA">
              <w:rPr>
                <w:color w:val="000000" w:themeColor="text1"/>
                <w:sz w:val="20"/>
                <w:szCs w:val="20"/>
              </w:rPr>
              <w:t>19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 w:rsidP="00334C2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40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 w:rsidP="00334C2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40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C2" w:rsidRPr="00DA58EA" w:rsidRDefault="00321495" w:rsidP="0062632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25</w:t>
            </w:r>
            <w:r w:rsidR="00A20BC2" w:rsidRPr="00DA58EA">
              <w:rPr>
                <w:color w:val="000000" w:themeColor="text1"/>
                <w:sz w:val="20"/>
                <w:szCs w:val="20"/>
              </w:rPr>
              <w:t>3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7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 w:rsidP="006A53B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5209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Худзиев</w:t>
            </w:r>
            <w:r w:rsidR="00DD16BF" w:rsidRPr="00DA58EA">
              <w:rPr>
                <w:color w:val="000000" w:themeColor="text1"/>
                <w:sz w:val="20"/>
                <w:szCs w:val="20"/>
              </w:rPr>
              <w:t xml:space="preserve"> А.А.</w:t>
            </w:r>
          </w:p>
          <w:p w:rsidR="00A20BC2" w:rsidRPr="00DA58EA" w:rsidRDefault="00A20BC2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ED6DF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Заместитель </w:t>
            </w:r>
          </w:p>
          <w:p w:rsidR="00A20BC2" w:rsidRPr="00DA58EA" w:rsidRDefault="00A20BC2" w:rsidP="00ED6DF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ачаль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321495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81</w:t>
            </w:r>
            <w:r w:rsidR="00A20BC2" w:rsidRPr="00DA58EA">
              <w:rPr>
                <w:color w:val="000000" w:themeColor="text1"/>
                <w:sz w:val="20"/>
                <w:szCs w:val="20"/>
              </w:rPr>
              <w:t>02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 w:rsidP="006A53B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5209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Томаев</w:t>
            </w:r>
            <w:r w:rsidR="00DD16BF" w:rsidRPr="00DA58EA">
              <w:rPr>
                <w:color w:val="000000" w:themeColor="text1"/>
                <w:sz w:val="20"/>
                <w:szCs w:val="20"/>
              </w:rPr>
              <w:t xml:space="preserve"> В.М.</w:t>
            </w:r>
          </w:p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5E4B93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Заместитель </w:t>
            </w:r>
          </w:p>
          <w:p w:rsidR="00A20BC2" w:rsidRPr="00DA58EA" w:rsidRDefault="00A20BC2" w:rsidP="005E4B93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начальн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F32A3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автомобиль легковой ВАЗ Лада Гранта, </w:t>
            </w:r>
          </w:p>
          <w:p w:rsidR="00A20BC2" w:rsidRPr="00DA58EA" w:rsidRDefault="00A20BC2" w:rsidP="00F32A3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2016 г.</w:t>
            </w:r>
          </w:p>
          <w:p w:rsidR="00A20BC2" w:rsidRPr="00DA58EA" w:rsidRDefault="00A20BC2" w:rsidP="00F32A3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321495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51</w:t>
            </w:r>
            <w:r w:rsidR="00A20BC2" w:rsidRPr="00DA58EA">
              <w:rPr>
                <w:color w:val="000000" w:themeColor="text1"/>
                <w:sz w:val="20"/>
                <w:szCs w:val="20"/>
              </w:rPr>
              <w:t>87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321495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238</w:t>
            </w:r>
            <w:r w:rsidR="00A20BC2" w:rsidRPr="00DA58EA">
              <w:rPr>
                <w:color w:val="000000" w:themeColor="text1"/>
                <w:sz w:val="20"/>
                <w:szCs w:val="20"/>
              </w:rPr>
              <w:t>8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несовершеннолетний </w:t>
            </w:r>
            <w:r w:rsidRPr="00DA58EA">
              <w:rPr>
                <w:color w:val="000000" w:themeColor="text1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 w:rsidP="006A53B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5209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Айларов</w:t>
            </w:r>
            <w:r w:rsidR="00DD16BF" w:rsidRPr="00DA58EA">
              <w:rPr>
                <w:color w:val="000000" w:themeColor="text1"/>
                <w:sz w:val="20"/>
                <w:szCs w:val="20"/>
              </w:rPr>
              <w:t xml:space="preserve"> М.А.</w:t>
            </w:r>
          </w:p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автомобиль легковой Toyota Land Cruiser 100, 2004 г.</w:t>
            </w:r>
          </w:p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321495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22</w:t>
            </w:r>
            <w:r w:rsidR="00A20BC2" w:rsidRPr="00DA58EA">
              <w:rPr>
                <w:color w:val="000000" w:themeColor="text1"/>
                <w:sz w:val="20"/>
                <w:szCs w:val="20"/>
              </w:rPr>
              <w:t>84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321495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91</w:t>
            </w:r>
            <w:r w:rsidR="00A20BC2" w:rsidRPr="00DA58EA">
              <w:rPr>
                <w:color w:val="000000" w:themeColor="text1"/>
                <w:sz w:val="20"/>
                <w:szCs w:val="20"/>
              </w:rPr>
              <w:t>26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 w:rsidP="006A53B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5209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Варзиева</w:t>
            </w:r>
            <w:r w:rsidR="00176B99" w:rsidRPr="00DA58EA">
              <w:rPr>
                <w:color w:val="000000" w:themeColor="text1"/>
                <w:sz w:val="20"/>
                <w:szCs w:val="20"/>
              </w:rPr>
              <w:t xml:space="preserve"> Э.Х.</w:t>
            </w:r>
          </w:p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321495" w:rsidP="00F7681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40</w:t>
            </w:r>
            <w:r w:rsidR="00A20BC2" w:rsidRPr="00DA58EA">
              <w:rPr>
                <w:color w:val="000000" w:themeColor="text1"/>
                <w:sz w:val="20"/>
                <w:szCs w:val="20"/>
              </w:rPr>
              <w:t>95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5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автомобиль легковой Mitsubishi Pajero, </w:t>
            </w:r>
          </w:p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999 г.</w:t>
            </w:r>
          </w:p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321495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508</w:t>
            </w:r>
            <w:r w:rsidR="00A20BC2" w:rsidRPr="00DA58EA">
              <w:rPr>
                <w:color w:val="000000" w:themeColor="text1"/>
                <w:sz w:val="20"/>
                <w:szCs w:val="20"/>
              </w:rPr>
              <w:t>62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5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 w:rsidP="006A53B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5209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Карданова </w:t>
            </w:r>
            <w:r w:rsidR="00DD16BF" w:rsidRPr="00DA58EA">
              <w:rPr>
                <w:color w:val="000000" w:themeColor="text1"/>
                <w:sz w:val="20"/>
                <w:szCs w:val="20"/>
              </w:rPr>
              <w:t>Л.Ю.</w:t>
            </w:r>
          </w:p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A95C03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Ведущий</w:t>
            </w:r>
          </w:p>
          <w:p w:rsidR="00A20BC2" w:rsidRPr="00DA58EA" w:rsidRDefault="00A20BC2" w:rsidP="00A95C03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 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A95C03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Долевая</w:t>
            </w:r>
          </w:p>
          <w:p w:rsidR="00A20BC2" w:rsidRPr="00DA58EA" w:rsidRDefault="00A20BC2" w:rsidP="00A95C03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 </w:t>
            </w:r>
            <w:r w:rsidR="00644E3D" w:rsidRPr="00DA58EA">
              <w:rPr>
                <w:color w:val="000000" w:themeColor="text1"/>
                <w:sz w:val="20"/>
                <w:szCs w:val="20"/>
              </w:rPr>
              <w:t>(1975/100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9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32149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21</w:t>
            </w:r>
            <w:r w:rsidR="001654FD" w:rsidRPr="00DA58EA">
              <w:rPr>
                <w:color w:val="000000" w:themeColor="text1"/>
                <w:sz w:val="20"/>
                <w:szCs w:val="20"/>
              </w:rPr>
              <w:t>92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80" w:rsidRPr="00B05209" w:rsidRDefault="002B1B80" w:rsidP="006A53B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80" w:rsidRPr="00DA58EA" w:rsidRDefault="002B1B80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80" w:rsidRPr="00DA58EA" w:rsidRDefault="002B1B80" w:rsidP="00A95C03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80" w:rsidRPr="00DA58EA" w:rsidRDefault="002B1B80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80" w:rsidRPr="00DA58EA" w:rsidRDefault="002B1B80" w:rsidP="00A95C03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80" w:rsidRPr="00DA58EA" w:rsidRDefault="002B1B80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80" w:rsidRPr="00DA58EA" w:rsidRDefault="001654FD" w:rsidP="00155F8E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80" w:rsidRPr="00DA58EA" w:rsidRDefault="002B1B80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80" w:rsidRPr="00DA58EA" w:rsidRDefault="002B1B80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80" w:rsidRPr="00DA58EA" w:rsidRDefault="002B1B80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80" w:rsidRPr="00DA58EA" w:rsidRDefault="002B1B80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80" w:rsidRPr="00DA58EA" w:rsidRDefault="002B1B80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80" w:rsidRPr="00B05209" w:rsidRDefault="002B1B80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 w:rsidP="006A53B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5209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учиева</w:t>
            </w:r>
            <w:r w:rsidR="00DD16BF" w:rsidRPr="00DA58EA">
              <w:rPr>
                <w:color w:val="000000" w:themeColor="text1"/>
                <w:sz w:val="20"/>
                <w:szCs w:val="20"/>
              </w:rPr>
              <w:t xml:space="preserve"> Д.Р.</w:t>
            </w:r>
          </w:p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Ведущий</w:t>
            </w:r>
          </w:p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 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32149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295</w:t>
            </w:r>
            <w:r w:rsidR="00A20BC2" w:rsidRPr="00DA58EA">
              <w:rPr>
                <w:color w:val="000000" w:themeColor="text1"/>
                <w:sz w:val="20"/>
                <w:szCs w:val="20"/>
              </w:rPr>
              <w:t>58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5209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25671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окаева</w:t>
            </w:r>
            <w:r w:rsidR="00DD16BF" w:rsidRPr="00DA58EA">
              <w:rPr>
                <w:color w:val="000000" w:themeColor="text1"/>
                <w:sz w:val="20"/>
                <w:szCs w:val="20"/>
              </w:rPr>
              <w:t xml:space="preserve"> И.А.</w:t>
            </w:r>
          </w:p>
          <w:p w:rsidR="00A20BC2" w:rsidRPr="00DA58EA" w:rsidRDefault="00A20BC2" w:rsidP="0025671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25671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A20BC2" w:rsidRPr="00DA58EA" w:rsidRDefault="00A20BC2" w:rsidP="0025671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25671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25671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долевая (0/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25671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7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25671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25671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25671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25671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25671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321495" w:rsidP="0025671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487</w:t>
            </w:r>
            <w:r w:rsidR="00A20BC2" w:rsidRPr="00DA58EA">
              <w:rPr>
                <w:color w:val="000000" w:themeColor="text1"/>
                <w:sz w:val="20"/>
                <w:szCs w:val="20"/>
              </w:rPr>
              <w:t>195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 w:rsidP="006A53B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5209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Солтамов</w:t>
            </w:r>
            <w:r w:rsidR="00DD16BF" w:rsidRPr="00DA58EA">
              <w:rPr>
                <w:color w:val="000000" w:themeColor="text1"/>
                <w:sz w:val="20"/>
                <w:szCs w:val="20"/>
              </w:rPr>
              <w:t xml:space="preserve"> М.Ч.</w:t>
            </w:r>
          </w:p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Ведущий 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автомобиль легковой Лада "Калина", 2018 г.</w:t>
            </w:r>
          </w:p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321495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36</w:t>
            </w:r>
            <w:r w:rsidR="001654FD" w:rsidRPr="00DA58EA">
              <w:rPr>
                <w:color w:val="000000" w:themeColor="text1"/>
                <w:sz w:val="20"/>
                <w:szCs w:val="20"/>
              </w:rPr>
              <w:t>44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 w:rsidP="006A53B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5209">
              <w:rPr>
                <w:color w:val="000000" w:themeColor="text1"/>
                <w:sz w:val="20"/>
                <w:szCs w:val="20"/>
              </w:rPr>
              <w:lastRenderedPageBreak/>
              <w:t>2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Дзукаева</w:t>
            </w:r>
            <w:r w:rsidR="00DD16BF" w:rsidRPr="00DA58EA">
              <w:rPr>
                <w:color w:val="000000" w:themeColor="text1"/>
                <w:sz w:val="20"/>
                <w:szCs w:val="20"/>
              </w:rPr>
              <w:t xml:space="preserve"> А.Н.</w:t>
            </w:r>
          </w:p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32149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280</w:t>
            </w:r>
            <w:r w:rsidR="005C25E5" w:rsidRPr="00DA58EA">
              <w:rPr>
                <w:color w:val="000000" w:themeColor="text1"/>
                <w:sz w:val="20"/>
                <w:szCs w:val="20"/>
              </w:rPr>
              <w:t>80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1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A20BC2" w:rsidP="00DF1E0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автомобиль легковой  ГАЗ Волга ГАЗ 310290, 1996 г.</w:t>
            </w:r>
          </w:p>
          <w:p w:rsidR="00A20BC2" w:rsidRPr="00DA58EA" w:rsidRDefault="00A20BC2" w:rsidP="00DF1E0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A20BC2" w:rsidRPr="00DA58EA" w:rsidRDefault="00A20BC2" w:rsidP="00A124B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DA58EA" w:rsidRDefault="007A60A7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C2" w:rsidRPr="00B05209" w:rsidRDefault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B05209" w:rsidRDefault="00A124B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A124B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A124B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A124B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A124B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A124B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A124B9" w:rsidRPr="00DA58EA" w:rsidRDefault="00A124B9" w:rsidP="00A124B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Волга ГАЗ 31105, </w:t>
            </w:r>
          </w:p>
          <w:p w:rsidR="00A124B9" w:rsidRPr="00DA58EA" w:rsidRDefault="00A124B9" w:rsidP="00A124B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2005 г.</w:t>
            </w:r>
          </w:p>
          <w:p w:rsidR="00A124B9" w:rsidRPr="00DA58EA" w:rsidRDefault="00A124B9" w:rsidP="00A124B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A124B9" w:rsidRPr="00DA58EA" w:rsidRDefault="00A124B9" w:rsidP="00DF1E0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B05209" w:rsidRDefault="00A124B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B05209" w:rsidRDefault="00A124B9" w:rsidP="006A53B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5209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Мрикаева</w:t>
            </w:r>
            <w:r w:rsidR="00DD16BF" w:rsidRPr="00DA58EA">
              <w:rPr>
                <w:color w:val="000000" w:themeColor="text1"/>
                <w:sz w:val="20"/>
                <w:szCs w:val="20"/>
              </w:rPr>
              <w:t xml:space="preserve"> З.В.</w:t>
            </w:r>
          </w:p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321495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292</w:t>
            </w:r>
            <w:r w:rsidR="00A124B9" w:rsidRPr="00DA58EA">
              <w:rPr>
                <w:color w:val="000000" w:themeColor="text1"/>
                <w:sz w:val="20"/>
                <w:szCs w:val="20"/>
              </w:rPr>
              <w:t>81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B05209" w:rsidRDefault="00A124B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B05209" w:rsidRDefault="00A124B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321495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3</w:t>
            </w:r>
            <w:r w:rsidR="00A124B9" w:rsidRPr="00DA58EA">
              <w:rPr>
                <w:color w:val="000000" w:themeColor="text1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B05209" w:rsidRDefault="00A124B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B05209" w:rsidRDefault="00A124B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B05209" w:rsidRDefault="00A124B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B05209" w:rsidRDefault="00A124B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B05209" w:rsidRDefault="00A124B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B05209" w:rsidRDefault="00A124B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B05209" w:rsidRDefault="00A124B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B05209" w:rsidRDefault="00A124B9" w:rsidP="006A53B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5209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Макиева</w:t>
            </w:r>
            <w:r w:rsidR="00DD16BF" w:rsidRPr="00DA58EA">
              <w:rPr>
                <w:color w:val="000000" w:themeColor="text1"/>
                <w:sz w:val="20"/>
                <w:szCs w:val="20"/>
              </w:rPr>
              <w:t xml:space="preserve"> М.Р.</w:t>
            </w:r>
          </w:p>
          <w:p w:rsidR="00A124B9" w:rsidRPr="00DA58EA" w:rsidRDefault="00A124B9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321495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296</w:t>
            </w:r>
            <w:r w:rsidR="00A124B9" w:rsidRPr="00DA58EA">
              <w:rPr>
                <w:color w:val="000000" w:themeColor="text1"/>
                <w:sz w:val="20"/>
                <w:szCs w:val="20"/>
              </w:rPr>
              <w:t>46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B05209" w:rsidRDefault="00A124B9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B05209" w:rsidRDefault="00A124B9" w:rsidP="006A53B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B05209" w:rsidRDefault="00A124B9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B05209" w:rsidRDefault="00A124B9" w:rsidP="006A53B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5209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Таказова</w:t>
            </w:r>
            <w:r w:rsidR="00DD16BF" w:rsidRPr="00DA58EA">
              <w:rPr>
                <w:color w:val="000000" w:themeColor="text1"/>
                <w:sz w:val="20"/>
                <w:szCs w:val="20"/>
              </w:rPr>
              <w:t xml:space="preserve"> Д.А.</w:t>
            </w:r>
          </w:p>
          <w:p w:rsidR="00A124B9" w:rsidRPr="00DA58EA" w:rsidRDefault="00A124B9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321495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32</w:t>
            </w:r>
            <w:r w:rsidR="00A124B9" w:rsidRPr="00DA58EA">
              <w:rPr>
                <w:color w:val="000000" w:themeColor="text1"/>
                <w:sz w:val="20"/>
                <w:szCs w:val="20"/>
              </w:rPr>
              <w:t>770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B05209" w:rsidRDefault="00A124B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DD16B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B05209" w:rsidRDefault="00A124B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A124B9" w:rsidP="00FC4E8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A124B9" w:rsidRPr="00DA58EA" w:rsidRDefault="00A124B9" w:rsidP="00FC4E8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Тойота 55, </w:t>
            </w:r>
          </w:p>
          <w:p w:rsidR="00A124B9" w:rsidRPr="00DA58EA" w:rsidRDefault="00A124B9" w:rsidP="00FC4E8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2015 г.</w:t>
            </w:r>
          </w:p>
          <w:p w:rsidR="00A124B9" w:rsidRPr="00DA58EA" w:rsidRDefault="00A124B9" w:rsidP="00FC4E8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(индивидуальная </w:t>
            </w:r>
            <w:r w:rsidRPr="00DA58EA">
              <w:rPr>
                <w:color w:val="000000" w:themeColor="text1"/>
                <w:sz w:val="20"/>
                <w:szCs w:val="20"/>
              </w:rPr>
              <w:lastRenderedPageBreak/>
              <w:t>собственность)</w:t>
            </w:r>
          </w:p>
          <w:p w:rsidR="00A124B9" w:rsidRPr="00DA58EA" w:rsidRDefault="00A124B9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DA58EA" w:rsidRDefault="00321495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lastRenderedPageBreak/>
              <w:t>54</w:t>
            </w:r>
            <w:r w:rsidR="00A124B9" w:rsidRPr="00DA58EA">
              <w:rPr>
                <w:color w:val="000000" w:themeColor="text1"/>
                <w:sz w:val="20"/>
                <w:szCs w:val="20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9" w:rsidRPr="00B05209" w:rsidRDefault="00A124B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52B4A" w:rsidRPr="00B05209" w:rsidRDefault="00B52B4A" w:rsidP="00B52B4A">
      <w:pPr>
        <w:widowControl/>
        <w:rPr>
          <w:color w:val="000000" w:themeColor="text1"/>
          <w:sz w:val="20"/>
          <w:szCs w:val="20"/>
        </w:rPr>
      </w:pPr>
    </w:p>
    <w:p w:rsidR="00AE18CB" w:rsidRPr="001D465C" w:rsidRDefault="00AE18CB">
      <w:pPr>
        <w:rPr>
          <w:color w:val="FF0000"/>
        </w:rPr>
      </w:pPr>
    </w:p>
    <w:sectPr w:rsidR="00AE18CB" w:rsidRPr="001D465C" w:rsidSect="00B52B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B4A"/>
    <w:rsid w:val="00000247"/>
    <w:rsid w:val="00047182"/>
    <w:rsid w:val="00056701"/>
    <w:rsid w:val="00146D37"/>
    <w:rsid w:val="00155F8E"/>
    <w:rsid w:val="00162A9B"/>
    <w:rsid w:val="001654FD"/>
    <w:rsid w:val="00165D6B"/>
    <w:rsid w:val="00176B99"/>
    <w:rsid w:val="001834C5"/>
    <w:rsid w:val="001D465C"/>
    <w:rsid w:val="00233C31"/>
    <w:rsid w:val="00245B7E"/>
    <w:rsid w:val="00253CFE"/>
    <w:rsid w:val="00254332"/>
    <w:rsid w:val="00256716"/>
    <w:rsid w:val="0029570A"/>
    <w:rsid w:val="002B1B80"/>
    <w:rsid w:val="002D01E4"/>
    <w:rsid w:val="00321495"/>
    <w:rsid w:val="00333B17"/>
    <w:rsid w:val="00334C2E"/>
    <w:rsid w:val="00364F8E"/>
    <w:rsid w:val="003733F0"/>
    <w:rsid w:val="003814BB"/>
    <w:rsid w:val="0038477C"/>
    <w:rsid w:val="003B160B"/>
    <w:rsid w:val="003B202E"/>
    <w:rsid w:val="003C25D7"/>
    <w:rsid w:val="003F060F"/>
    <w:rsid w:val="00401F78"/>
    <w:rsid w:val="00451613"/>
    <w:rsid w:val="00486D78"/>
    <w:rsid w:val="004C1909"/>
    <w:rsid w:val="004D0723"/>
    <w:rsid w:val="00575A42"/>
    <w:rsid w:val="00596E95"/>
    <w:rsid w:val="005A16EA"/>
    <w:rsid w:val="005C25E5"/>
    <w:rsid w:val="005C293D"/>
    <w:rsid w:val="005C57A2"/>
    <w:rsid w:val="005E449B"/>
    <w:rsid w:val="005E4B93"/>
    <w:rsid w:val="00626327"/>
    <w:rsid w:val="00644E3D"/>
    <w:rsid w:val="006A53B1"/>
    <w:rsid w:val="006B542C"/>
    <w:rsid w:val="006C3547"/>
    <w:rsid w:val="007032B5"/>
    <w:rsid w:val="00717F0A"/>
    <w:rsid w:val="00742D17"/>
    <w:rsid w:val="00751D0B"/>
    <w:rsid w:val="0077476D"/>
    <w:rsid w:val="00796646"/>
    <w:rsid w:val="007A60A7"/>
    <w:rsid w:val="007B6226"/>
    <w:rsid w:val="00816029"/>
    <w:rsid w:val="008201D5"/>
    <w:rsid w:val="0083612D"/>
    <w:rsid w:val="00857D01"/>
    <w:rsid w:val="00871B21"/>
    <w:rsid w:val="00872328"/>
    <w:rsid w:val="0087587B"/>
    <w:rsid w:val="00877A3F"/>
    <w:rsid w:val="00884351"/>
    <w:rsid w:val="00895CC2"/>
    <w:rsid w:val="008C3D5B"/>
    <w:rsid w:val="00904A82"/>
    <w:rsid w:val="00904CC9"/>
    <w:rsid w:val="00933E14"/>
    <w:rsid w:val="0096100C"/>
    <w:rsid w:val="009652D7"/>
    <w:rsid w:val="009749E7"/>
    <w:rsid w:val="009D4ADB"/>
    <w:rsid w:val="00A124B9"/>
    <w:rsid w:val="00A20BC2"/>
    <w:rsid w:val="00A47643"/>
    <w:rsid w:val="00A54397"/>
    <w:rsid w:val="00A60ACE"/>
    <w:rsid w:val="00A95C03"/>
    <w:rsid w:val="00AC3B52"/>
    <w:rsid w:val="00AC4ED8"/>
    <w:rsid w:val="00AE18CB"/>
    <w:rsid w:val="00AF2953"/>
    <w:rsid w:val="00B05209"/>
    <w:rsid w:val="00B1472C"/>
    <w:rsid w:val="00B40746"/>
    <w:rsid w:val="00B52B4A"/>
    <w:rsid w:val="00B719D2"/>
    <w:rsid w:val="00BD6C39"/>
    <w:rsid w:val="00BE0331"/>
    <w:rsid w:val="00C158D3"/>
    <w:rsid w:val="00C174AA"/>
    <w:rsid w:val="00C1761F"/>
    <w:rsid w:val="00C43828"/>
    <w:rsid w:val="00C704C0"/>
    <w:rsid w:val="00C80244"/>
    <w:rsid w:val="00C92A96"/>
    <w:rsid w:val="00CC3E22"/>
    <w:rsid w:val="00CE68B6"/>
    <w:rsid w:val="00D0330A"/>
    <w:rsid w:val="00D072A5"/>
    <w:rsid w:val="00D17398"/>
    <w:rsid w:val="00D30F79"/>
    <w:rsid w:val="00D60FD1"/>
    <w:rsid w:val="00D6254B"/>
    <w:rsid w:val="00D83BF4"/>
    <w:rsid w:val="00D9121E"/>
    <w:rsid w:val="00DA1E69"/>
    <w:rsid w:val="00DA58EA"/>
    <w:rsid w:val="00DC5866"/>
    <w:rsid w:val="00DD16BF"/>
    <w:rsid w:val="00DD7945"/>
    <w:rsid w:val="00DF1E08"/>
    <w:rsid w:val="00E12D58"/>
    <w:rsid w:val="00E17896"/>
    <w:rsid w:val="00E85D04"/>
    <w:rsid w:val="00E96731"/>
    <w:rsid w:val="00EB2D5E"/>
    <w:rsid w:val="00ED6DFA"/>
    <w:rsid w:val="00F32A38"/>
    <w:rsid w:val="00F46A1D"/>
    <w:rsid w:val="00F5077C"/>
    <w:rsid w:val="00F51766"/>
    <w:rsid w:val="00F761A3"/>
    <w:rsid w:val="00F7681E"/>
    <w:rsid w:val="00F80A14"/>
    <w:rsid w:val="00FA2AD6"/>
    <w:rsid w:val="00FA603C"/>
    <w:rsid w:val="00FC3C47"/>
    <w:rsid w:val="00FC4E8B"/>
    <w:rsid w:val="00FC6024"/>
    <w:rsid w:val="00FC7319"/>
    <w:rsid w:val="00FD250F"/>
    <w:rsid w:val="00FD45CB"/>
    <w:rsid w:val="00FE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B52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2B4A"/>
    <w:pPr>
      <w:spacing w:before="440" w:after="60"/>
      <w:outlineLvl w:val="0"/>
    </w:pPr>
    <w:rPr>
      <w:rFonts w:ascii="Arial" w:eastAsia="Times New Roman" w:hAnsi="Arial" w:cs="Arial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52B4A"/>
    <w:pPr>
      <w:spacing w:before="440" w:after="60"/>
      <w:outlineLvl w:val="1"/>
    </w:pPr>
    <w:rPr>
      <w:rFonts w:ascii="Arial" w:eastAsia="Times New Roman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52B4A"/>
    <w:pPr>
      <w:spacing w:before="440" w:after="60"/>
      <w:outlineLvl w:val="2"/>
    </w:pPr>
    <w:rPr>
      <w:rFonts w:ascii="Arial" w:eastAsia="Times New Roman" w:hAnsi="Arial" w:cs="Arial"/>
      <w:b/>
      <w:bCs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52B4A"/>
    <w:pPr>
      <w:spacing w:before="440" w:after="60"/>
      <w:outlineLvl w:val="3"/>
    </w:pPr>
    <w:rPr>
      <w:rFonts w:ascii="Arial" w:eastAsia="Times New Roman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2B4A"/>
    <w:rPr>
      <w:rFonts w:ascii="Arial" w:eastAsia="Times New Roman" w:hAnsi="Arial" w:cs="Arial"/>
      <w:b/>
      <w:bCs/>
      <w:sz w:val="34"/>
      <w:szCs w:val="3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B52B4A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B52B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B52B4A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52B4A"/>
    <w:pPr>
      <w:widowControl/>
      <w:autoSpaceDE/>
      <w:autoSpaceDN/>
      <w:adjustRightInd/>
      <w:spacing w:after="200" w:line="276" w:lineRule="auto"/>
    </w:pPr>
    <w:rPr>
      <w:rFonts w:ascii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2B4A"/>
    <w:rPr>
      <w:rFonts w:eastAsiaTheme="minorEastAsia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B52B4A"/>
    <w:pPr>
      <w:widowControl/>
      <w:autoSpaceDE/>
      <w:autoSpaceDN/>
      <w:adjustRightInd/>
      <w:spacing w:after="200" w:line="276" w:lineRule="auto"/>
    </w:pPr>
    <w:rPr>
      <w:rFonts w:asciiTheme="minorHAnsi" w:hAnsiTheme="minorHAnsi" w:cstheme="minorBidi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52B4A"/>
    <w:rPr>
      <w:rFonts w:eastAsiaTheme="minorEastAsia"/>
      <w:sz w:val="20"/>
      <w:szCs w:val="20"/>
      <w:lang w:eastAsia="ru-RU"/>
    </w:rPr>
  </w:style>
  <w:style w:type="paragraph" w:styleId="a7">
    <w:name w:val="Block Text"/>
    <w:basedOn w:val="a"/>
    <w:uiPriority w:val="99"/>
    <w:semiHidden/>
    <w:unhideWhenUsed/>
    <w:rsid w:val="00B52B4A"/>
    <w:pPr>
      <w:spacing w:after="117"/>
      <w:ind w:left="1440" w:right="1440"/>
    </w:pPr>
  </w:style>
  <w:style w:type="paragraph" w:styleId="a8">
    <w:name w:val="Plain Text"/>
    <w:basedOn w:val="a"/>
    <w:link w:val="a9"/>
    <w:uiPriority w:val="99"/>
    <w:semiHidden/>
    <w:unhideWhenUsed/>
    <w:rsid w:val="00B52B4A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uiPriority w:val="99"/>
    <w:semiHidden/>
    <w:rsid w:val="00B52B4A"/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tents1">
    <w:name w:val="Contents 1"/>
    <w:basedOn w:val="a"/>
    <w:next w:val="a"/>
    <w:rsid w:val="00B52B4A"/>
    <w:pPr>
      <w:ind w:left="720" w:hanging="425"/>
    </w:pPr>
  </w:style>
  <w:style w:type="paragraph" w:customStyle="1" w:styleId="Contents2">
    <w:name w:val="Contents 2"/>
    <w:basedOn w:val="a"/>
    <w:next w:val="a"/>
    <w:uiPriority w:val="99"/>
    <w:rsid w:val="00B52B4A"/>
    <w:pPr>
      <w:ind w:left="1440" w:hanging="425"/>
    </w:pPr>
  </w:style>
  <w:style w:type="paragraph" w:customStyle="1" w:styleId="Contents3">
    <w:name w:val="Contents 3"/>
    <w:basedOn w:val="a"/>
    <w:next w:val="a"/>
    <w:uiPriority w:val="99"/>
    <w:rsid w:val="00B52B4A"/>
    <w:pPr>
      <w:ind w:left="2160" w:hanging="425"/>
    </w:pPr>
  </w:style>
  <w:style w:type="paragraph" w:customStyle="1" w:styleId="LowerRomanList">
    <w:name w:val="Lower Roman List"/>
    <w:basedOn w:val="a"/>
    <w:uiPriority w:val="99"/>
    <w:rsid w:val="00B52B4A"/>
    <w:pPr>
      <w:ind w:left="720" w:hanging="425"/>
    </w:pPr>
  </w:style>
  <w:style w:type="paragraph" w:customStyle="1" w:styleId="NumberedHeading1">
    <w:name w:val="Numbered Heading 1"/>
    <w:basedOn w:val="1"/>
    <w:next w:val="a"/>
    <w:uiPriority w:val="99"/>
    <w:rsid w:val="00B52B4A"/>
    <w:pPr>
      <w:tabs>
        <w:tab w:val="left" w:pos="431"/>
      </w:tabs>
      <w:spacing w:before="0" w:after="0"/>
      <w:outlineLvl w:val="9"/>
    </w:pPr>
    <w:rPr>
      <w:rFonts w:ascii="Times New Roman" w:eastAsiaTheme="minorEastAsia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"/>
    <w:next w:val="a"/>
    <w:uiPriority w:val="99"/>
    <w:rsid w:val="00B52B4A"/>
    <w:pPr>
      <w:tabs>
        <w:tab w:val="left" w:pos="431"/>
      </w:tabs>
      <w:spacing w:before="0" w:after="0"/>
      <w:outlineLvl w:val="9"/>
    </w:pPr>
    <w:rPr>
      <w:rFonts w:ascii="Times New Roman" w:eastAsiaTheme="minorEastAsia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tents4">
    <w:name w:val="Contents 4"/>
    <w:basedOn w:val="a"/>
    <w:next w:val="a"/>
    <w:uiPriority w:val="99"/>
    <w:rsid w:val="00B52B4A"/>
    <w:pPr>
      <w:ind w:left="2880" w:hanging="425"/>
    </w:pPr>
  </w:style>
  <w:style w:type="paragraph" w:customStyle="1" w:styleId="DiamondList">
    <w:name w:val="Diamond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umberedList">
    <w:name w:val="Numbered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riangleList">
    <w:name w:val="Triangle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umberedHeading3">
    <w:name w:val="Numbered Heading 3"/>
    <w:basedOn w:val="3"/>
    <w:next w:val="a"/>
    <w:uiPriority w:val="99"/>
    <w:rsid w:val="00B52B4A"/>
    <w:pPr>
      <w:tabs>
        <w:tab w:val="left" w:pos="431"/>
      </w:tabs>
      <w:spacing w:before="0" w:after="0"/>
      <w:outlineLvl w:val="9"/>
    </w:pPr>
    <w:rPr>
      <w:rFonts w:ascii="Times New Roman" w:eastAsiaTheme="minorEastAsia" w:hAnsi="Times New Roman" w:cs="Times New Roman"/>
      <w:b w:val="0"/>
      <w:bCs w:val="0"/>
    </w:rPr>
  </w:style>
  <w:style w:type="paragraph" w:customStyle="1" w:styleId="DashedList">
    <w:name w:val="Dashed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pperRomanList">
    <w:name w:val="Upper Roman List"/>
    <w:basedOn w:val="NumberedList"/>
    <w:uiPriority w:val="99"/>
    <w:rsid w:val="00B52B4A"/>
  </w:style>
  <w:style w:type="paragraph" w:customStyle="1" w:styleId="HeartList">
    <w:name w:val="Heart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BoxList">
    <w:name w:val="Box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pperCaseList">
    <w:name w:val="Upper Case List"/>
    <w:basedOn w:val="NumberedList"/>
    <w:uiPriority w:val="99"/>
    <w:rsid w:val="00B52B4A"/>
  </w:style>
  <w:style w:type="paragraph" w:customStyle="1" w:styleId="BulletList">
    <w:name w:val="Bullet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andList">
    <w:name w:val="Hand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tentsHeader">
    <w:name w:val="Contents Header"/>
    <w:basedOn w:val="a"/>
    <w:next w:val="a"/>
    <w:uiPriority w:val="99"/>
    <w:rsid w:val="00B52B4A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LowerCaseList">
    <w:name w:val="Lower Case List"/>
    <w:basedOn w:val="NumberedList"/>
    <w:uiPriority w:val="99"/>
    <w:rsid w:val="00B52B4A"/>
  </w:style>
  <w:style w:type="paragraph" w:customStyle="1" w:styleId="SectionHeading">
    <w:name w:val="Section Heading"/>
    <w:basedOn w:val="NumberedHeading1"/>
    <w:next w:val="a"/>
    <w:uiPriority w:val="99"/>
    <w:rsid w:val="00B52B4A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arList">
    <w:name w:val="Star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pterHeading">
    <w:name w:val="Chapter Heading"/>
    <w:basedOn w:val="NumberedHeading1"/>
    <w:next w:val="a"/>
    <w:uiPriority w:val="99"/>
    <w:rsid w:val="00B52B4A"/>
    <w:pPr>
      <w:tabs>
        <w:tab w:val="clear" w:pos="431"/>
        <w:tab w:val="left" w:pos="1584"/>
      </w:tabs>
    </w:pPr>
  </w:style>
  <w:style w:type="character" w:customStyle="1" w:styleId="Reference">
    <w:name w:val="Reference"/>
    <w:uiPriority w:val="99"/>
    <w:rsid w:val="00B52B4A"/>
    <w:rPr>
      <w:sz w:val="20"/>
      <w:szCs w:val="20"/>
    </w:rPr>
  </w:style>
  <w:style w:type="character" w:customStyle="1" w:styleId="Reference2">
    <w:name w:val="Reference2"/>
    <w:uiPriority w:val="99"/>
    <w:rsid w:val="00B52B4A"/>
    <w:rPr>
      <w:sz w:val="20"/>
      <w:szCs w:val="20"/>
    </w:rPr>
  </w:style>
  <w:style w:type="character" w:customStyle="1" w:styleId="Reference1">
    <w:name w:val="Reference1"/>
    <w:uiPriority w:val="99"/>
    <w:rsid w:val="00B52B4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B52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2B4A"/>
    <w:pPr>
      <w:spacing w:before="440" w:after="60"/>
      <w:outlineLvl w:val="0"/>
    </w:pPr>
    <w:rPr>
      <w:rFonts w:ascii="Arial" w:eastAsia="Times New Roman" w:hAnsi="Arial" w:cs="Arial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52B4A"/>
    <w:pPr>
      <w:spacing w:before="440" w:after="60"/>
      <w:outlineLvl w:val="1"/>
    </w:pPr>
    <w:rPr>
      <w:rFonts w:ascii="Arial" w:eastAsia="Times New Roman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52B4A"/>
    <w:pPr>
      <w:spacing w:before="440" w:after="60"/>
      <w:outlineLvl w:val="2"/>
    </w:pPr>
    <w:rPr>
      <w:rFonts w:ascii="Arial" w:eastAsia="Times New Roman" w:hAnsi="Arial" w:cs="Arial"/>
      <w:b/>
      <w:bCs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52B4A"/>
    <w:pPr>
      <w:spacing w:before="440" w:after="60"/>
      <w:outlineLvl w:val="3"/>
    </w:pPr>
    <w:rPr>
      <w:rFonts w:ascii="Arial" w:eastAsia="Times New Roman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2B4A"/>
    <w:rPr>
      <w:rFonts w:ascii="Arial" w:eastAsia="Times New Roman" w:hAnsi="Arial" w:cs="Arial"/>
      <w:b/>
      <w:bCs/>
      <w:sz w:val="34"/>
      <w:szCs w:val="3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B52B4A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B52B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B52B4A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52B4A"/>
    <w:pPr>
      <w:widowControl/>
      <w:autoSpaceDE/>
      <w:autoSpaceDN/>
      <w:adjustRightInd/>
      <w:spacing w:after="200" w:line="276" w:lineRule="auto"/>
    </w:pPr>
    <w:rPr>
      <w:rFonts w:ascii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2B4A"/>
    <w:rPr>
      <w:rFonts w:eastAsiaTheme="minorEastAsia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B52B4A"/>
    <w:pPr>
      <w:widowControl/>
      <w:autoSpaceDE/>
      <w:autoSpaceDN/>
      <w:adjustRightInd/>
      <w:spacing w:after="200" w:line="276" w:lineRule="auto"/>
    </w:pPr>
    <w:rPr>
      <w:rFonts w:asciiTheme="minorHAnsi" w:hAnsiTheme="minorHAnsi" w:cstheme="minorBidi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52B4A"/>
    <w:rPr>
      <w:rFonts w:eastAsiaTheme="minorEastAsia"/>
      <w:sz w:val="20"/>
      <w:szCs w:val="20"/>
      <w:lang w:eastAsia="ru-RU"/>
    </w:rPr>
  </w:style>
  <w:style w:type="paragraph" w:styleId="a7">
    <w:name w:val="Block Text"/>
    <w:basedOn w:val="a"/>
    <w:uiPriority w:val="99"/>
    <w:semiHidden/>
    <w:unhideWhenUsed/>
    <w:rsid w:val="00B52B4A"/>
    <w:pPr>
      <w:spacing w:after="117"/>
      <w:ind w:left="1440" w:right="1440"/>
    </w:pPr>
  </w:style>
  <w:style w:type="paragraph" w:styleId="a8">
    <w:name w:val="Plain Text"/>
    <w:basedOn w:val="a"/>
    <w:link w:val="a9"/>
    <w:uiPriority w:val="99"/>
    <w:semiHidden/>
    <w:unhideWhenUsed/>
    <w:rsid w:val="00B52B4A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uiPriority w:val="99"/>
    <w:semiHidden/>
    <w:rsid w:val="00B52B4A"/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tents1">
    <w:name w:val="Contents 1"/>
    <w:basedOn w:val="a"/>
    <w:next w:val="a"/>
    <w:rsid w:val="00B52B4A"/>
    <w:pPr>
      <w:ind w:left="720" w:hanging="425"/>
    </w:pPr>
  </w:style>
  <w:style w:type="paragraph" w:customStyle="1" w:styleId="Contents2">
    <w:name w:val="Contents 2"/>
    <w:basedOn w:val="a"/>
    <w:next w:val="a"/>
    <w:uiPriority w:val="99"/>
    <w:rsid w:val="00B52B4A"/>
    <w:pPr>
      <w:ind w:left="1440" w:hanging="425"/>
    </w:pPr>
  </w:style>
  <w:style w:type="paragraph" w:customStyle="1" w:styleId="Contents3">
    <w:name w:val="Contents 3"/>
    <w:basedOn w:val="a"/>
    <w:next w:val="a"/>
    <w:uiPriority w:val="99"/>
    <w:rsid w:val="00B52B4A"/>
    <w:pPr>
      <w:ind w:left="2160" w:hanging="425"/>
    </w:pPr>
  </w:style>
  <w:style w:type="paragraph" w:customStyle="1" w:styleId="LowerRomanList">
    <w:name w:val="Lower Roman List"/>
    <w:basedOn w:val="a"/>
    <w:uiPriority w:val="99"/>
    <w:rsid w:val="00B52B4A"/>
    <w:pPr>
      <w:ind w:left="720" w:hanging="425"/>
    </w:pPr>
  </w:style>
  <w:style w:type="paragraph" w:customStyle="1" w:styleId="NumberedHeading1">
    <w:name w:val="Numbered Heading 1"/>
    <w:basedOn w:val="1"/>
    <w:next w:val="a"/>
    <w:uiPriority w:val="99"/>
    <w:rsid w:val="00B52B4A"/>
    <w:pPr>
      <w:tabs>
        <w:tab w:val="left" w:pos="431"/>
      </w:tabs>
      <w:spacing w:before="0" w:after="0"/>
      <w:outlineLvl w:val="9"/>
    </w:pPr>
    <w:rPr>
      <w:rFonts w:ascii="Times New Roman" w:eastAsiaTheme="minorEastAsia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"/>
    <w:next w:val="a"/>
    <w:uiPriority w:val="99"/>
    <w:rsid w:val="00B52B4A"/>
    <w:pPr>
      <w:tabs>
        <w:tab w:val="left" w:pos="431"/>
      </w:tabs>
      <w:spacing w:before="0" w:after="0"/>
      <w:outlineLvl w:val="9"/>
    </w:pPr>
    <w:rPr>
      <w:rFonts w:ascii="Times New Roman" w:eastAsiaTheme="minorEastAsia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tents4">
    <w:name w:val="Contents 4"/>
    <w:basedOn w:val="a"/>
    <w:next w:val="a"/>
    <w:uiPriority w:val="99"/>
    <w:rsid w:val="00B52B4A"/>
    <w:pPr>
      <w:ind w:left="2880" w:hanging="425"/>
    </w:pPr>
  </w:style>
  <w:style w:type="paragraph" w:customStyle="1" w:styleId="DiamondList">
    <w:name w:val="Diamond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umberedList">
    <w:name w:val="Numbered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riangleList">
    <w:name w:val="Triangle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umberedHeading3">
    <w:name w:val="Numbered Heading 3"/>
    <w:basedOn w:val="3"/>
    <w:next w:val="a"/>
    <w:uiPriority w:val="99"/>
    <w:rsid w:val="00B52B4A"/>
    <w:pPr>
      <w:tabs>
        <w:tab w:val="left" w:pos="431"/>
      </w:tabs>
      <w:spacing w:before="0" w:after="0"/>
      <w:outlineLvl w:val="9"/>
    </w:pPr>
    <w:rPr>
      <w:rFonts w:ascii="Times New Roman" w:eastAsiaTheme="minorEastAsia" w:hAnsi="Times New Roman" w:cs="Times New Roman"/>
      <w:b w:val="0"/>
      <w:bCs w:val="0"/>
    </w:rPr>
  </w:style>
  <w:style w:type="paragraph" w:customStyle="1" w:styleId="DashedList">
    <w:name w:val="Dashed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pperRomanList">
    <w:name w:val="Upper Roman List"/>
    <w:basedOn w:val="NumberedList"/>
    <w:uiPriority w:val="99"/>
    <w:rsid w:val="00B52B4A"/>
  </w:style>
  <w:style w:type="paragraph" w:customStyle="1" w:styleId="HeartList">
    <w:name w:val="Heart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BoxList">
    <w:name w:val="Box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pperCaseList">
    <w:name w:val="Upper Case List"/>
    <w:basedOn w:val="NumberedList"/>
    <w:uiPriority w:val="99"/>
    <w:rsid w:val="00B52B4A"/>
  </w:style>
  <w:style w:type="paragraph" w:customStyle="1" w:styleId="BulletList">
    <w:name w:val="Bullet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andList">
    <w:name w:val="Hand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tentsHeader">
    <w:name w:val="Contents Header"/>
    <w:basedOn w:val="a"/>
    <w:next w:val="a"/>
    <w:uiPriority w:val="99"/>
    <w:rsid w:val="00B52B4A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LowerCaseList">
    <w:name w:val="Lower Case List"/>
    <w:basedOn w:val="NumberedList"/>
    <w:uiPriority w:val="99"/>
    <w:rsid w:val="00B52B4A"/>
  </w:style>
  <w:style w:type="paragraph" w:customStyle="1" w:styleId="SectionHeading">
    <w:name w:val="Section Heading"/>
    <w:basedOn w:val="NumberedHeading1"/>
    <w:next w:val="a"/>
    <w:uiPriority w:val="99"/>
    <w:rsid w:val="00B52B4A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arList">
    <w:name w:val="Star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pterHeading">
    <w:name w:val="Chapter Heading"/>
    <w:basedOn w:val="NumberedHeading1"/>
    <w:next w:val="a"/>
    <w:uiPriority w:val="99"/>
    <w:rsid w:val="00B52B4A"/>
    <w:pPr>
      <w:tabs>
        <w:tab w:val="clear" w:pos="431"/>
        <w:tab w:val="left" w:pos="1584"/>
      </w:tabs>
    </w:pPr>
  </w:style>
  <w:style w:type="character" w:customStyle="1" w:styleId="Reference">
    <w:name w:val="Reference"/>
    <w:uiPriority w:val="99"/>
    <w:rsid w:val="00B52B4A"/>
    <w:rPr>
      <w:sz w:val="20"/>
      <w:szCs w:val="20"/>
    </w:rPr>
  </w:style>
  <w:style w:type="character" w:customStyle="1" w:styleId="Reference2">
    <w:name w:val="Reference2"/>
    <w:uiPriority w:val="99"/>
    <w:rsid w:val="00B52B4A"/>
    <w:rPr>
      <w:sz w:val="20"/>
      <w:szCs w:val="20"/>
    </w:rPr>
  </w:style>
  <w:style w:type="character" w:customStyle="1" w:styleId="Reference1">
    <w:name w:val="Reference1"/>
    <w:uiPriority w:val="99"/>
    <w:rsid w:val="00B52B4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8C9E-0AA2-45B9-B930-ACB9F8F9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et21</dc:creator>
  <cp:lastModifiedBy>Komitet21</cp:lastModifiedBy>
  <cp:revision>45</cp:revision>
  <dcterms:created xsi:type="dcterms:W3CDTF">2020-02-27T12:57:00Z</dcterms:created>
  <dcterms:modified xsi:type="dcterms:W3CDTF">2020-06-03T07:41:00Z</dcterms:modified>
</cp:coreProperties>
</file>